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83FCF">
        <w:rPr>
          <w:rFonts w:ascii="Times New Roman" w:hAnsi="Times New Roman"/>
          <w:b/>
          <w:color w:val="000000"/>
          <w:sz w:val="28"/>
          <w:szCs w:val="28"/>
        </w:rPr>
        <w:t>6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ых участков с кадастровыми номерами: 01:08:0508045:22 по ул. Пушкина, 181 г. Майкопа и 01:08:0000000:4792 по ул. Спортивной, 57 г. Майкопа</w:t>
      </w:r>
      <w:r w:rsidR="001801F3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583FCF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bookmarkStart w:id="0" w:name="_GoBack"/>
      <w:bookmarkEnd w:id="0"/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ых участков с кадастровыми номерами: 01:08:0508045:22 по ул. Пушкина, 181 г. Майкопа и 01:08:0000000:4792 по </w:t>
      </w:r>
      <w:r w:rsidR="009736A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>ул. Спортивной, 57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583FCF">
        <w:rPr>
          <w:rFonts w:ascii="Times New Roman" w:hAnsi="Times New Roman"/>
          <w:color w:val="000000"/>
          <w:sz w:val="28"/>
          <w:szCs w:val="28"/>
        </w:rPr>
        <w:t>7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FCF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83FCF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583FCF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6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FCF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583FCF">
        <w:rPr>
          <w:rFonts w:ascii="Times New Roman" w:hAnsi="Times New Roman"/>
          <w:color w:val="000000"/>
          <w:sz w:val="28"/>
          <w:szCs w:val="28"/>
        </w:rPr>
        <w:t>0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583FCF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ых участков с кадастровыми номерами: 01:08:0508045:22 по ул. Пушкина, 181 г. Майкопа и 01:08:0000000:4792 по ул. Спортивной, 57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92637">
        <w:rPr>
          <w:rFonts w:ascii="Times New Roman" w:hAnsi="Times New Roman"/>
          <w:color w:val="000000"/>
          <w:sz w:val="28"/>
          <w:szCs w:val="28"/>
        </w:rPr>
        <w:t>Р-О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C777A">
        <w:rPr>
          <w:rFonts w:ascii="Times New Roman" w:hAnsi="Times New Roman"/>
          <w:color w:val="000000"/>
          <w:sz w:val="28"/>
          <w:szCs w:val="28"/>
        </w:rPr>
        <w:t>1</w:t>
      </w:r>
      <w:r w:rsidR="00392637">
        <w:rPr>
          <w:rFonts w:ascii="Times New Roman" w:hAnsi="Times New Roman"/>
          <w:color w:val="000000"/>
          <w:sz w:val="28"/>
          <w:szCs w:val="28"/>
        </w:rPr>
        <w:t>0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EC53A2" w:rsidRDefault="00EC53A2" w:rsidP="00EC53A2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2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736AB" w:rsidRPr="009736A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ых участков с кадастровыми номерами: 01:08:0508045:22 по ул. Пушкина, 181 г. Майкопа и 01:08:0000000:4792 по ул. Спортивной, 57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EC53A2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1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0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EC53A2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0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EC53A2" w:rsidRPr="00D265AD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EC53A2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EC53A2" w:rsidRPr="00E45125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07869" w:rsidRPr="007C05A9" w:rsidRDefault="00607869" w:rsidP="00607869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607869" w:rsidRPr="007C05A9" w:rsidRDefault="00607869" w:rsidP="00607869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07869" w:rsidRPr="007C05A9" w:rsidRDefault="00607869" w:rsidP="006078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 w:rsidP="00EC53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EC53A2" w:rsidRDefault="00EC53A2" w:rsidP="00EC5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EC53A2" w:rsidRDefault="00EC53A2" w:rsidP="00EC5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607869" w:rsidRPr="005A1E0C" w:rsidRDefault="00607869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10450" w:rsidRDefault="0091045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819EA" w:rsidRDefault="004819E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C53A2" w:rsidRDefault="00EC53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583FCF">
        <w:rPr>
          <w:rFonts w:ascii="Times New Roman" w:hAnsi="Times New Roman"/>
          <w:color w:val="000000"/>
          <w:sz w:val="28"/>
          <w:szCs w:val="28"/>
        </w:rPr>
        <w:t>6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3FCF">
        <w:rPr>
          <w:rFonts w:ascii="Times New Roman" w:hAnsi="Times New Roman"/>
          <w:color w:val="000000"/>
          <w:sz w:val="28"/>
          <w:szCs w:val="28"/>
        </w:rPr>
        <w:t>2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583FCF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36A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583FCF" w:rsidP="00583F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ар Загирет Нурбиевна</w:t>
            </w:r>
            <w:r w:rsidR="009736AB" w:rsidRPr="00E72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583FCF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3-го Интернационала, 1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583FCF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1957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0F" w:rsidRDefault="00310F0F">
      <w:pPr>
        <w:spacing w:line="240" w:lineRule="auto"/>
      </w:pPr>
      <w:r>
        <w:separator/>
      </w:r>
    </w:p>
  </w:endnote>
  <w:endnote w:type="continuationSeparator" w:id="0">
    <w:p w:rsidR="00310F0F" w:rsidRDefault="00310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0F" w:rsidRDefault="00310F0F">
      <w:pPr>
        <w:spacing w:after="0" w:line="240" w:lineRule="auto"/>
      </w:pPr>
      <w:r>
        <w:separator/>
      </w:r>
    </w:p>
  </w:footnote>
  <w:footnote w:type="continuationSeparator" w:id="0">
    <w:p w:rsidR="00310F0F" w:rsidRDefault="00310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5447"/>
    <w:rsid w:val="00086624"/>
    <w:rsid w:val="0008682B"/>
    <w:rsid w:val="00086E72"/>
    <w:rsid w:val="00092E5D"/>
    <w:rsid w:val="00093876"/>
    <w:rsid w:val="000951EF"/>
    <w:rsid w:val="0009575D"/>
    <w:rsid w:val="00096BD8"/>
    <w:rsid w:val="00096EF6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076B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0F0F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19EA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FC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585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07869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B5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450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36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CD4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0F34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87DD7"/>
    <w:rsid w:val="00D90620"/>
    <w:rsid w:val="00D909BA"/>
    <w:rsid w:val="00D90F4D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1DAB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53A2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7C7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ED9E3-2ECE-4928-B03B-D91AEF12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8</cp:revision>
  <cp:lastPrinted>2024-03-24T10:31:00Z</cp:lastPrinted>
  <dcterms:created xsi:type="dcterms:W3CDTF">2022-11-14T13:43:00Z</dcterms:created>
  <dcterms:modified xsi:type="dcterms:W3CDTF">2024-03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